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32" w:rsidRPr="008A496B" w:rsidRDefault="00691682" w:rsidP="008A496B">
      <w:pPr>
        <w:jc w:val="center"/>
        <w:rPr>
          <w:rFonts w:ascii="黑体" w:eastAsia="黑体" w:hint="eastAsia"/>
          <w:sz w:val="36"/>
          <w:szCs w:val="36"/>
        </w:rPr>
      </w:pPr>
      <w:r w:rsidRPr="001646E7">
        <w:rPr>
          <w:rFonts w:ascii="黑体" w:eastAsia="黑体" w:hint="eastAsia"/>
          <w:sz w:val="36"/>
          <w:szCs w:val="36"/>
        </w:rPr>
        <w:t>沈阳化工大学</w:t>
      </w:r>
      <w:r w:rsidR="00F93A41">
        <w:rPr>
          <w:rFonts w:ascii="黑体" w:eastAsia="黑体" w:hint="eastAsia"/>
          <w:sz w:val="36"/>
          <w:szCs w:val="36"/>
        </w:rPr>
        <w:t>易制</w:t>
      </w:r>
      <w:r w:rsidR="00313632">
        <w:rPr>
          <w:rFonts w:ascii="黑体" w:eastAsia="黑体" w:hint="eastAsia"/>
          <w:sz w:val="36"/>
          <w:szCs w:val="36"/>
        </w:rPr>
        <w:t>毒</w:t>
      </w:r>
      <w:r w:rsidR="00F93A41">
        <w:rPr>
          <w:rFonts w:ascii="黑体" w:eastAsia="黑体" w:hint="eastAsia"/>
          <w:sz w:val="36"/>
          <w:szCs w:val="36"/>
        </w:rPr>
        <w:t>化学</w:t>
      </w:r>
      <w:r w:rsidR="00313632">
        <w:rPr>
          <w:rFonts w:ascii="黑体" w:eastAsia="黑体" w:hint="eastAsia"/>
          <w:sz w:val="36"/>
          <w:szCs w:val="36"/>
        </w:rPr>
        <w:t>品</w:t>
      </w:r>
      <w:r w:rsidR="001646E7">
        <w:rPr>
          <w:rFonts w:ascii="黑体" w:eastAsia="黑体" w:hint="eastAsia"/>
          <w:sz w:val="36"/>
          <w:szCs w:val="36"/>
        </w:rPr>
        <w:t>采购</w:t>
      </w:r>
      <w:r w:rsidR="00313632">
        <w:rPr>
          <w:rFonts w:ascii="黑体" w:eastAsia="黑体" w:hint="eastAsia"/>
          <w:sz w:val="36"/>
          <w:szCs w:val="36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  <w:gridCol w:w="2413"/>
        <w:gridCol w:w="851"/>
        <w:gridCol w:w="2267"/>
        <w:gridCol w:w="2233"/>
      </w:tblGrid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61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656" w:type="pct"/>
            <w:gridSpan w:val="2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时间</w:t>
            </w:r>
          </w:p>
        </w:tc>
        <w:tc>
          <w:tcPr>
            <w:tcW w:w="1133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61" w:type="pct"/>
            <w:vAlign w:val="center"/>
          </w:tcPr>
          <w:p w:rsidR="00F93A41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</w:t>
            </w:r>
          </w:p>
        </w:tc>
        <w:tc>
          <w:tcPr>
            <w:tcW w:w="1656" w:type="pct"/>
            <w:gridSpan w:val="2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F93A41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手机号</w:t>
            </w:r>
          </w:p>
        </w:tc>
        <w:tc>
          <w:tcPr>
            <w:tcW w:w="1133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61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313632">
              <w:rPr>
                <w:rFonts w:ascii="宋体" w:hAnsi="宋体" w:hint="eastAsia"/>
                <w:sz w:val="28"/>
                <w:szCs w:val="28"/>
              </w:rPr>
              <w:t>实验室名称</w:t>
            </w:r>
          </w:p>
        </w:tc>
        <w:tc>
          <w:tcPr>
            <w:tcW w:w="1656" w:type="pct"/>
            <w:gridSpan w:val="2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F93A41" w:rsidRPr="00313632" w:rsidRDefault="009A7454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实验室负责人</w:t>
            </w:r>
          </w:p>
        </w:tc>
        <w:tc>
          <w:tcPr>
            <w:tcW w:w="1133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61" w:type="pc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实验项目名称</w:t>
            </w:r>
          </w:p>
        </w:tc>
        <w:tc>
          <w:tcPr>
            <w:tcW w:w="1656" w:type="pct"/>
            <w:gridSpan w:val="2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</w:tcPr>
          <w:p w:rsidR="00F93A41" w:rsidRPr="00313632" w:rsidRDefault="009A7454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药品存放房间号</w:t>
            </w:r>
          </w:p>
        </w:tc>
        <w:tc>
          <w:tcPr>
            <w:tcW w:w="1133" w:type="pct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9A7454" w:rsidRPr="00313632" w:rsidTr="009A745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717" w:type="pct"/>
            <w:gridSpan w:val="3"/>
          </w:tcPr>
          <w:p w:rsidR="009A7454" w:rsidRPr="00313632" w:rsidRDefault="009A7454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有易制毒化学品专用药品柜</w:t>
            </w:r>
          </w:p>
        </w:tc>
        <w:tc>
          <w:tcPr>
            <w:tcW w:w="2283" w:type="pct"/>
            <w:gridSpan w:val="2"/>
          </w:tcPr>
          <w:p w:rsidR="009A7454" w:rsidRPr="00313632" w:rsidRDefault="001646E7" w:rsidP="001646E7">
            <w:pPr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 w:rsidR="009A7454">
              <w:rPr>
                <w:rFonts w:ascii="宋体" w:hAnsi="宋体" w:hint="eastAsia"/>
                <w:sz w:val="28"/>
                <w:szCs w:val="28"/>
              </w:rPr>
              <w:t>是/否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9A7454" w:rsidRPr="00313632" w:rsidTr="009A745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61" w:type="pct"/>
            <w:vMerge w:val="restart"/>
            <w:vAlign w:val="center"/>
          </w:tcPr>
          <w:p w:rsidR="00F93A41" w:rsidRPr="00313632" w:rsidRDefault="00F93A41" w:rsidP="00C920A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品名</w:t>
            </w:r>
          </w:p>
        </w:tc>
        <w:tc>
          <w:tcPr>
            <w:tcW w:w="1224" w:type="pct"/>
            <w:vMerge w:val="restart"/>
            <w:vAlign w:val="center"/>
          </w:tcPr>
          <w:p w:rsidR="00F93A41" w:rsidRDefault="00F93A41" w:rsidP="00F93A41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</w:t>
            </w:r>
          </w:p>
        </w:tc>
        <w:tc>
          <w:tcPr>
            <w:tcW w:w="432" w:type="pct"/>
            <w:vMerge w:val="restart"/>
            <w:vAlign w:val="center"/>
          </w:tcPr>
          <w:p w:rsidR="00F93A41" w:rsidRPr="00313632" w:rsidRDefault="00F93A41" w:rsidP="00D063D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2283" w:type="pct"/>
            <w:gridSpan w:val="2"/>
          </w:tcPr>
          <w:p w:rsidR="00F93A41" w:rsidRPr="00313632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用途（√）</w:t>
            </w: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61" w:type="pct"/>
            <w:vMerge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</w:tcPr>
          <w:p w:rsidR="00F93A41" w:rsidRPr="00313632" w:rsidRDefault="00F93A41" w:rsidP="005972F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</w:t>
            </w:r>
          </w:p>
        </w:tc>
        <w:tc>
          <w:tcPr>
            <w:tcW w:w="1133" w:type="pct"/>
          </w:tcPr>
          <w:p w:rsidR="00F93A41" w:rsidRPr="00313632" w:rsidRDefault="00F93A41" w:rsidP="005972F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科研</w:t>
            </w: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61" w:type="pct"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4" w:type="pct"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32" w:type="pct"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</w:tcPr>
          <w:p w:rsidR="00F93A41" w:rsidRDefault="00F93A41" w:rsidP="00BE460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3" w:type="pct"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F93A41" w:rsidRPr="00313632" w:rsidTr="009A74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61" w:type="pct"/>
          </w:tcPr>
          <w:p w:rsidR="00F93A41" w:rsidRDefault="00F93A41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4" w:type="pct"/>
          </w:tcPr>
          <w:p w:rsidR="00F93A41" w:rsidRDefault="00F93A41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32" w:type="pct"/>
          </w:tcPr>
          <w:p w:rsidR="00F93A41" w:rsidRDefault="00F93A41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</w:tcPr>
          <w:p w:rsidR="00F93A41" w:rsidRDefault="00F93A41" w:rsidP="00BE460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3" w:type="pct"/>
          </w:tcPr>
          <w:p w:rsidR="00F93A41" w:rsidRDefault="00F93A41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646E7" w:rsidRPr="00313632" w:rsidTr="009A74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61" w:type="pct"/>
          </w:tcPr>
          <w:p w:rsidR="001646E7" w:rsidRDefault="001646E7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24" w:type="pct"/>
          </w:tcPr>
          <w:p w:rsidR="001646E7" w:rsidRDefault="001646E7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32" w:type="pct"/>
          </w:tcPr>
          <w:p w:rsidR="001646E7" w:rsidRDefault="001646E7" w:rsidP="00BE460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0" w:type="pct"/>
          </w:tcPr>
          <w:p w:rsidR="001646E7" w:rsidRDefault="001646E7" w:rsidP="00BE460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3" w:type="pct"/>
          </w:tcPr>
          <w:p w:rsidR="001646E7" w:rsidRDefault="001646E7" w:rsidP="007E7C3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9A7454" w:rsidRPr="00313632" w:rsidTr="009A7454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061" w:type="pct"/>
            <w:vAlign w:val="center"/>
          </w:tcPr>
          <w:p w:rsidR="009A7454" w:rsidRDefault="009A7454" w:rsidP="009A7454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使用单位意见</w:t>
            </w:r>
          </w:p>
        </w:tc>
        <w:tc>
          <w:tcPr>
            <w:tcW w:w="3939" w:type="pct"/>
            <w:gridSpan w:val="4"/>
          </w:tcPr>
          <w:p w:rsidR="009A7454" w:rsidRDefault="009A7454" w:rsidP="004E03A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（公章）</w:t>
            </w:r>
          </w:p>
          <w:p w:rsidR="009A7454" w:rsidRDefault="001646E7" w:rsidP="001646E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使用</w:t>
            </w:r>
            <w:r w:rsidR="009A7454">
              <w:rPr>
                <w:rFonts w:ascii="宋体" w:hAnsi="宋体" w:hint="eastAsia"/>
                <w:sz w:val="28"/>
                <w:szCs w:val="28"/>
              </w:rPr>
              <w:t>单位负责人签字：                   年   月   日</w:t>
            </w:r>
          </w:p>
        </w:tc>
      </w:tr>
      <w:tr w:rsidR="009A7454" w:rsidRPr="00313632" w:rsidTr="009A7454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1061" w:type="pct"/>
            <w:vAlign w:val="center"/>
          </w:tcPr>
          <w:p w:rsidR="009A7454" w:rsidRDefault="005B5D46" w:rsidP="009A7454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卫处</w:t>
            </w:r>
            <w:r w:rsidR="009A7454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3939" w:type="pct"/>
            <w:gridSpan w:val="4"/>
          </w:tcPr>
          <w:p w:rsidR="009A7454" w:rsidRDefault="009A7454" w:rsidP="0099607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（公章）</w:t>
            </w:r>
          </w:p>
          <w:p w:rsidR="009A7454" w:rsidRDefault="009A7454" w:rsidP="00996075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卫处负责人签字：                     年   月   日</w:t>
            </w:r>
          </w:p>
        </w:tc>
      </w:tr>
      <w:tr w:rsidR="005B5D46" w:rsidRPr="00313632" w:rsidTr="009A7454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1061" w:type="pct"/>
            <w:vAlign w:val="center"/>
          </w:tcPr>
          <w:p w:rsidR="005B5D46" w:rsidRDefault="005B5D46" w:rsidP="00302C0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产与实验室管理处</w:t>
            </w: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3939" w:type="pct"/>
            <w:gridSpan w:val="4"/>
          </w:tcPr>
          <w:p w:rsidR="005B5D46" w:rsidRDefault="005B5D46" w:rsidP="00302C0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（公章）</w:t>
            </w:r>
          </w:p>
          <w:p w:rsidR="005B5D46" w:rsidRDefault="001646E7" w:rsidP="001646E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产与实验室管理处</w:t>
            </w:r>
            <w:r w:rsidR="005B5D46">
              <w:rPr>
                <w:rFonts w:ascii="宋体" w:hAnsi="宋体" w:hint="eastAsia"/>
                <w:sz w:val="28"/>
                <w:szCs w:val="28"/>
              </w:rPr>
              <w:t>负责人签字：         年   月   日</w:t>
            </w:r>
          </w:p>
        </w:tc>
      </w:tr>
      <w:tr w:rsidR="001646E7" w:rsidRPr="00313632" w:rsidTr="001646E7">
        <w:tblPrEx>
          <w:tblCellMar>
            <w:top w:w="0" w:type="dxa"/>
            <w:bottom w:w="0" w:type="dxa"/>
          </w:tblCellMar>
        </w:tblPrEx>
        <w:trPr>
          <w:cantSplit/>
          <w:trHeight w:val="1026"/>
        </w:trPr>
        <w:tc>
          <w:tcPr>
            <w:tcW w:w="1061" w:type="pct"/>
            <w:vAlign w:val="center"/>
          </w:tcPr>
          <w:p w:rsidR="001646E7" w:rsidRDefault="001646E7" w:rsidP="00302C0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采购工作办公室意见</w:t>
            </w:r>
          </w:p>
        </w:tc>
        <w:tc>
          <w:tcPr>
            <w:tcW w:w="3939" w:type="pct"/>
            <w:gridSpan w:val="4"/>
          </w:tcPr>
          <w:p w:rsidR="001646E7" w:rsidRDefault="001646E7" w:rsidP="00302C0E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（公章）</w:t>
            </w:r>
          </w:p>
          <w:p w:rsidR="001646E7" w:rsidRDefault="001646E7" w:rsidP="001646E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采购工作办公室</w:t>
            </w:r>
            <w:r>
              <w:rPr>
                <w:rFonts w:ascii="宋体" w:hAnsi="宋体" w:hint="eastAsia"/>
                <w:sz w:val="28"/>
                <w:szCs w:val="28"/>
              </w:rPr>
              <w:t>负责人签字：         年   月   日</w:t>
            </w:r>
          </w:p>
        </w:tc>
      </w:tr>
      <w:tr w:rsidR="001646E7" w:rsidRPr="00313632" w:rsidTr="005B5D46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1061" w:type="pct"/>
            <w:vAlign w:val="center"/>
          </w:tcPr>
          <w:p w:rsidR="001646E7" w:rsidRDefault="001646E7" w:rsidP="009A7454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意见</w:t>
            </w:r>
          </w:p>
        </w:tc>
        <w:tc>
          <w:tcPr>
            <w:tcW w:w="3939" w:type="pct"/>
            <w:gridSpan w:val="4"/>
            <w:vAlign w:val="center"/>
          </w:tcPr>
          <w:p w:rsidR="001646E7" w:rsidRDefault="001646E7" w:rsidP="004E03A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校长签字：                         年   月   日</w:t>
            </w:r>
          </w:p>
        </w:tc>
      </w:tr>
    </w:tbl>
    <w:p w:rsidR="00F93A41" w:rsidRDefault="00661AA7" w:rsidP="00F93A41">
      <w:pPr>
        <w:widowControl/>
        <w:wordWrap w:val="0"/>
        <w:spacing w:line="4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F93A41">
        <w:rPr>
          <w:rFonts w:hint="eastAsia"/>
          <w:sz w:val="28"/>
          <w:szCs w:val="28"/>
        </w:rPr>
        <w:t xml:space="preserve">1. </w:t>
      </w:r>
      <w:r w:rsidR="00F93A41">
        <w:rPr>
          <w:rFonts w:hint="eastAsia"/>
          <w:sz w:val="28"/>
          <w:szCs w:val="28"/>
        </w:rPr>
        <w:t>易制毒化学品需双人双锁放置于专用药品柜，不得与其他化学品混放；</w:t>
      </w:r>
    </w:p>
    <w:p w:rsidR="00856B8B" w:rsidRPr="00595348" w:rsidRDefault="00F93A41" w:rsidP="00C20A87">
      <w:pPr>
        <w:widowControl/>
        <w:wordWrap w:val="0"/>
        <w:spacing w:line="42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661AA7">
        <w:rPr>
          <w:rFonts w:hint="eastAsia"/>
          <w:sz w:val="28"/>
          <w:szCs w:val="28"/>
        </w:rPr>
        <w:t>此表一式</w:t>
      </w:r>
      <w:r>
        <w:rPr>
          <w:rFonts w:hint="eastAsia"/>
          <w:sz w:val="28"/>
          <w:szCs w:val="28"/>
        </w:rPr>
        <w:t>四</w:t>
      </w:r>
      <w:r w:rsidR="00661AA7">
        <w:rPr>
          <w:rFonts w:hint="eastAsia"/>
          <w:sz w:val="28"/>
          <w:szCs w:val="28"/>
        </w:rPr>
        <w:t>份，资产</w:t>
      </w:r>
      <w:r>
        <w:rPr>
          <w:rFonts w:hint="eastAsia"/>
          <w:sz w:val="28"/>
          <w:szCs w:val="28"/>
        </w:rPr>
        <w:t>与实验室管理处</w:t>
      </w:r>
      <w:r w:rsidR="00FE7BA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招标采购工作办公室、</w:t>
      </w:r>
      <w:r w:rsidR="00FE7BA0">
        <w:rPr>
          <w:rFonts w:hint="eastAsia"/>
          <w:sz w:val="28"/>
          <w:szCs w:val="28"/>
        </w:rPr>
        <w:t>保卫处</w:t>
      </w:r>
      <w:r>
        <w:rPr>
          <w:rFonts w:hint="eastAsia"/>
          <w:sz w:val="28"/>
          <w:szCs w:val="28"/>
        </w:rPr>
        <w:t>、使用单位</w:t>
      </w:r>
      <w:r w:rsidR="00661AA7">
        <w:rPr>
          <w:rFonts w:hint="eastAsia"/>
          <w:sz w:val="28"/>
          <w:szCs w:val="28"/>
        </w:rPr>
        <w:t>各</w:t>
      </w:r>
      <w:r w:rsidR="000E36DD">
        <w:rPr>
          <w:rFonts w:hint="eastAsia"/>
          <w:sz w:val="28"/>
          <w:szCs w:val="28"/>
        </w:rPr>
        <w:t>存留</w:t>
      </w:r>
      <w:r w:rsidR="00661AA7">
        <w:rPr>
          <w:rFonts w:hint="eastAsia"/>
          <w:sz w:val="28"/>
          <w:szCs w:val="28"/>
        </w:rPr>
        <w:t>一份。</w:t>
      </w:r>
    </w:p>
    <w:sectPr w:rsidR="00856B8B" w:rsidRPr="00595348" w:rsidSect="0034725F">
      <w:pgSz w:w="11907" w:h="16840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EF" w:rsidRPr="00E1064F" w:rsidRDefault="00A328EF" w:rsidP="00B91D1C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1">
    <w:p w:rsidR="00A328EF" w:rsidRPr="00E1064F" w:rsidRDefault="00A328EF" w:rsidP="00B91D1C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EF" w:rsidRPr="00E1064F" w:rsidRDefault="00A328EF" w:rsidP="00B91D1C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1">
    <w:p w:rsidR="00A328EF" w:rsidRPr="00E1064F" w:rsidRDefault="00A328EF" w:rsidP="00B91D1C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ABB"/>
    <w:rsid w:val="00001727"/>
    <w:rsid w:val="000166B9"/>
    <w:rsid w:val="0002303D"/>
    <w:rsid w:val="00040F5D"/>
    <w:rsid w:val="0006111E"/>
    <w:rsid w:val="000724F6"/>
    <w:rsid w:val="000826D0"/>
    <w:rsid w:val="000A5558"/>
    <w:rsid w:val="000C4666"/>
    <w:rsid w:val="000C6E3E"/>
    <w:rsid w:val="000D1065"/>
    <w:rsid w:val="000D132D"/>
    <w:rsid w:val="000E21DE"/>
    <w:rsid w:val="000E36DD"/>
    <w:rsid w:val="000F1A3B"/>
    <w:rsid w:val="001038E5"/>
    <w:rsid w:val="00124CAD"/>
    <w:rsid w:val="00131985"/>
    <w:rsid w:val="00140CF8"/>
    <w:rsid w:val="0014199D"/>
    <w:rsid w:val="00151E0F"/>
    <w:rsid w:val="001646E7"/>
    <w:rsid w:val="001876D4"/>
    <w:rsid w:val="00190E0A"/>
    <w:rsid w:val="00193057"/>
    <w:rsid w:val="00197173"/>
    <w:rsid w:val="001A1E5E"/>
    <w:rsid w:val="001A1F92"/>
    <w:rsid w:val="001C0879"/>
    <w:rsid w:val="001E04F1"/>
    <w:rsid w:val="001F24A7"/>
    <w:rsid w:val="00237B93"/>
    <w:rsid w:val="002833D9"/>
    <w:rsid w:val="0028381A"/>
    <w:rsid w:val="002C2AFA"/>
    <w:rsid w:val="002D6C01"/>
    <w:rsid w:val="003000BE"/>
    <w:rsid w:val="00313304"/>
    <w:rsid w:val="00313632"/>
    <w:rsid w:val="003279B9"/>
    <w:rsid w:val="0034725F"/>
    <w:rsid w:val="003616EF"/>
    <w:rsid w:val="0037024B"/>
    <w:rsid w:val="003A567F"/>
    <w:rsid w:val="003B49A5"/>
    <w:rsid w:val="003B599A"/>
    <w:rsid w:val="003D3014"/>
    <w:rsid w:val="003D422E"/>
    <w:rsid w:val="003D75AD"/>
    <w:rsid w:val="003D77CA"/>
    <w:rsid w:val="003F0749"/>
    <w:rsid w:val="004269C7"/>
    <w:rsid w:val="00426B41"/>
    <w:rsid w:val="0043109B"/>
    <w:rsid w:val="004322F9"/>
    <w:rsid w:val="00446279"/>
    <w:rsid w:val="00484565"/>
    <w:rsid w:val="00492ADC"/>
    <w:rsid w:val="004A7909"/>
    <w:rsid w:val="004B69E8"/>
    <w:rsid w:val="004C4F8E"/>
    <w:rsid w:val="004D32F8"/>
    <w:rsid w:val="004E0139"/>
    <w:rsid w:val="004E03A3"/>
    <w:rsid w:val="004E78EC"/>
    <w:rsid w:val="0052303D"/>
    <w:rsid w:val="00525F54"/>
    <w:rsid w:val="00531EF1"/>
    <w:rsid w:val="00555672"/>
    <w:rsid w:val="00563B14"/>
    <w:rsid w:val="00576C58"/>
    <w:rsid w:val="005904F1"/>
    <w:rsid w:val="005937EA"/>
    <w:rsid w:val="00595348"/>
    <w:rsid w:val="005972FC"/>
    <w:rsid w:val="005B5D46"/>
    <w:rsid w:val="005C31EE"/>
    <w:rsid w:val="006054C1"/>
    <w:rsid w:val="006300B4"/>
    <w:rsid w:val="006419E2"/>
    <w:rsid w:val="00661AA7"/>
    <w:rsid w:val="006778DA"/>
    <w:rsid w:val="00681C68"/>
    <w:rsid w:val="00683434"/>
    <w:rsid w:val="006838CB"/>
    <w:rsid w:val="00685D80"/>
    <w:rsid w:val="00691682"/>
    <w:rsid w:val="006B1826"/>
    <w:rsid w:val="006F5F70"/>
    <w:rsid w:val="00773229"/>
    <w:rsid w:val="007747E8"/>
    <w:rsid w:val="007815AA"/>
    <w:rsid w:val="007828C2"/>
    <w:rsid w:val="007833E1"/>
    <w:rsid w:val="007A625E"/>
    <w:rsid w:val="007E7C3E"/>
    <w:rsid w:val="007F3D69"/>
    <w:rsid w:val="007F68C4"/>
    <w:rsid w:val="007F7A60"/>
    <w:rsid w:val="0081671B"/>
    <w:rsid w:val="00821DCC"/>
    <w:rsid w:val="00850FC0"/>
    <w:rsid w:val="00856B8B"/>
    <w:rsid w:val="0086041D"/>
    <w:rsid w:val="00864E77"/>
    <w:rsid w:val="00871369"/>
    <w:rsid w:val="00872645"/>
    <w:rsid w:val="00884F0F"/>
    <w:rsid w:val="008868F1"/>
    <w:rsid w:val="008A496B"/>
    <w:rsid w:val="0090515A"/>
    <w:rsid w:val="00906F04"/>
    <w:rsid w:val="00914142"/>
    <w:rsid w:val="00943D1B"/>
    <w:rsid w:val="00980E9C"/>
    <w:rsid w:val="00991F3C"/>
    <w:rsid w:val="00996075"/>
    <w:rsid w:val="009A2794"/>
    <w:rsid w:val="009A5FDB"/>
    <w:rsid w:val="009A7454"/>
    <w:rsid w:val="009A7590"/>
    <w:rsid w:val="009C4AC8"/>
    <w:rsid w:val="009C522A"/>
    <w:rsid w:val="00A15442"/>
    <w:rsid w:val="00A15BD9"/>
    <w:rsid w:val="00A328EF"/>
    <w:rsid w:val="00A334B4"/>
    <w:rsid w:val="00A40BB6"/>
    <w:rsid w:val="00A5373B"/>
    <w:rsid w:val="00A736F9"/>
    <w:rsid w:val="00A830D7"/>
    <w:rsid w:val="00AA073A"/>
    <w:rsid w:val="00AA571D"/>
    <w:rsid w:val="00AB0912"/>
    <w:rsid w:val="00AB6E4A"/>
    <w:rsid w:val="00AD00E3"/>
    <w:rsid w:val="00AF1BC8"/>
    <w:rsid w:val="00AF64C8"/>
    <w:rsid w:val="00B05106"/>
    <w:rsid w:val="00B2007A"/>
    <w:rsid w:val="00B3431C"/>
    <w:rsid w:val="00B460EF"/>
    <w:rsid w:val="00B51352"/>
    <w:rsid w:val="00B5623F"/>
    <w:rsid w:val="00B711D4"/>
    <w:rsid w:val="00B91D1C"/>
    <w:rsid w:val="00BA35B7"/>
    <w:rsid w:val="00BB5447"/>
    <w:rsid w:val="00BE1A31"/>
    <w:rsid w:val="00BE4608"/>
    <w:rsid w:val="00C05DEE"/>
    <w:rsid w:val="00C06AEE"/>
    <w:rsid w:val="00C20A87"/>
    <w:rsid w:val="00C26A71"/>
    <w:rsid w:val="00C27858"/>
    <w:rsid w:val="00C42310"/>
    <w:rsid w:val="00C51013"/>
    <w:rsid w:val="00C55B39"/>
    <w:rsid w:val="00C62FF8"/>
    <w:rsid w:val="00C6655E"/>
    <w:rsid w:val="00C920A8"/>
    <w:rsid w:val="00C9464F"/>
    <w:rsid w:val="00CD1F55"/>
    <w:rsid w:val="00CD57A9"/>
    <w:rsid w:val="00CE10F8"/>
    <w:rsid w:val="00D05916"/>
    <w:rsid w:val="00D063D7"/>
    <w:rsid w:val="00D24934"/>
    <w:rsid w:val="00D44E3A"/>
    <w:rsid w:val="00D458B9"/>
    <w:rsid w:val="00D46A88"/>
    <w:rsid w:val="00D76B9D"/>
    <w:rsid w:val="00D9176C"/>
    <w:rsid w:val="00D94D27"/>
    <w:rsid w:val="00D959B7"/>
    <w:rsid w:val="00D965F8"/>
    <w:rsid w:val="00DB7298"/>
    <w:rsid w:val="00E1386E"/>
    <w:rsid w:val="00E15501"/>
    <w:rsid w:val="00E17022"/>
    <w:rsid w:val="00E25ABB"/>
    <w:rsid w:val="00E322FD"/>
    <w:rsid w:val="00E41418"/>
    <w:rsid w:val="00E60C5C"/>
    <w:rsid w:val="00EA1023"/>
    <w:rsid w:val="00EB083C"/>
    <w:rsid w:val="00EF0760"/>
    <w:rsid w:val="00F34D49"/>
    <w:rsid w:val="00F45A31"/>
    <w:rsid w:val="00F47E21"/>
    <w:rsid w:val="00F55E82"/>
    <w:rsid w:val="00F61372"/>
    <w:rsid w:val="00F905B1"/>
    <w:rsid w:val="00F9392D"/>
    <w:rsid w:val="00F93A41"/>
    <w:rsid w:val="00F93F49"/>
    <w:rsid w:val="00FA6750"/>
    <w:rsid w:val="00FE7BA0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yle11">
    <w:name w:val="style11"/>
    <w:basedOn w:val="a0"/>
    <w:rsid w:val="00F45A31"/>
    <w:rPr>
      <w:b/>
      <w:bCs/>
      <w:color w:val="000000"/>
      <w:sz w:val="27"/>
      <w:szCs w:val="27"/>
    </w:rPr>
  </w:style>
  <w:style w:type="paragraph" w:styleId="a3">
    <w:name w:val="Normal (Web)"/>
    <w:basedOn w:val="a"/>
    <w:rsid w:val="00F45A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B91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91D1C"/>
    <w:rPr>
      <w:kern w:val="2"/>
      <w:sz w:val="18"/>
      <w:szCs w:val="18"/>
    </w:rPr>
  </w:style>
  <w:style w:type="paragraph" w:styleId="a5">
    <w:name w:val="footer"/>
    <w:basedOn w:val="a"/>
    <w:link w:val="Char0"/>
    <w:rsid w:val="00B91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1D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511">
          <w:marLeft w:val="15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  <w:divsChild>
            <w:div w:id="676468395">
              <w:marLeft w:val="75"/>
              <w:marRight w:val="0"/>
              <w:marTop w:val="3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4846632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8C8E-0D5E-4AA1-8CC5-2D0E855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    条</dc:title>
  <dc:creator>mingren</dc:creator>
  <cp:lastModifiedBy>Myron</cp:lastModifiedBy>
  <cp:revision>3</cp:revision>
  <cp:lastPrinted>2008-05-14T06:59:00Z</cp:lastPrinted>
  <dcterms:created xsi:type="dcterms:W3CDTF">2020-05-15T01:47:00Z</dcterms:created>
  <dcterms:modified xsi:type="dcterms:W3CDTF">2020-05-15T01:58:00Z</dcterms:modified>
</cp:coreProperties>
</file>